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B8A4" w14:textId="77777777" w:rsidR="00BE7670" w:rsidRPr="00D9113C" w:rsidRDefault="00BE7670" w:rsidP="00BE7670">
      <w:pPr>
        <w:rPr>
          <w:sz w:val="20"/>
          <w:szCs w:val="20"/>
        </w:rPr>
      </w:pPr>
    </w:p>
    <w:p w14:paraId="5B3D37EE" w14:textId="77777777" w:rsidR="008F5B3E" w:rsidRPr="00D9113C" w:rsidRDefault="008F5B3E" w:rsidP="008F5B3E">
      <w:pPr>
        <w:ind w:left="210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D9113C">
        <w:rPr>
          <w:rFonts w:ascii="ＭＳ ゴシック" w:eastAsia="ＭＳ ゴシック" w:hAnsi="ＭＳ ゴシック" w:hint="eastAsia"/>
          <w:sz w:val="28"/>
          <w:szCs w:val="24"/>
        </w:rPr>
        <w:t>小児</w:t>
      </w:r>
      <w:r w:rsidR="00870A1A">
        <w:rPr>
          <w:rFonts w:ascii="ＭＳ ゴシック" w:eastAsia="ＭＳ ゴシック" w:hAnsi="ＭＳ ゴシック" w:hint="eastAsia"/>
          <w:sz w:val="28"/>
          <w:szCs w:val="24"/>
        </w:rPr>
        <w:t>感染症</w:t>
      </w:r>
      <w:r w:rsidRPr="00D9113C">
        <w:rPr>
          <w:rFonts w:ascii="ＭＳ ゴシック" w:eastAsia="ＭＳ ゴシック" w:hAnsi="ＭＳ ゴシック" w:hint="eastAsia"/>
          <w:sz w:val="28"/>
          <w:szCs w:val="24"/>
        </w:rPr>
        <w:t>認定</w:t>
      </w:r>
      <w:r w:rsidR="00870A1A">
        <w:rPr>
          <w:rFonts w:ascii="ＭＳ ゴシック" w:eastAsia="ＭＳ ゴシック" w:hAnsi="ＭＳ ゴシック" w:hint="eastAsia"/>
          <w:sz w:val="28"/>
          <w:szCs w:val="24"/>
        </w:rPr>
        <w:t>医</w:t>
      </w:r>
      <w:r w:rsidRPr="00D9113C">
        <w:rPr>
          <w:rFonts w:ascii="ＭＳ ゴシック" w:eastAsia="ＭＳ ゴシック" w:hAnsi="ＭＳ ゴシック" w:hint="eastAsia"/>
          <w:sz w:val="28"/>
          <w:szCs w:val="24"/>
        </w:rPr>
        <w:t>更新申請書</w:t>
      </w:r>
    </w:p>
    <w:p w14:paraId="569782D2" w14:textId="77777777" w:rsidR="008F5B3E" w:rsidRPr="00D9113C" w:rsidRDefault="008F5B3E" w:rsidP="008F5B3E">
      <w:pPr>
        <w:jc w:val="right"/>
        <w:rPr>
          <w:sz w:val="20"/>
          <w:szCs w:val="20"/>
        </w:rPr>
      </w:pPr>
    </w:p>
    <w:p w14:paraId="0D829892" w14:textId="77777777" w:rsidR="008F5B3E" w:rsidRPr="00D9113C" w:rsidRDefault="008F5B3E" w:rsidP="008F5B3E">
      <w:pPr>
        <w:jc w:val="right"/>
        <w:rPr>
          <w:sz w:val="20"/>
          <w:szCs w:val="20"/>
        </w:rPr>
      </w:pPr>
      <w:r w:rsidRPr="00D9113C">
        <w:rPr>
          <w:rFonts w:hint="eastAsia"/>
          <w:sz w:val="20"/>
          <w:szCs w:val="20"/>
        </w:rPr>
        <w:t>20</w:t>
      </w:r>
      <w:r w:rsidRPr="00D9113C">
        <w:rPr>
          <w:rFonts w:hint="eastAsia"/>
          <w:sz w:val="20"/>
          <w:szCs w:val="20"/>
        </w:rPr>
        <w:t xml:space="preserve">　　　年　　月　　日</w:t>
      </w:r>
    </w:p>
    <w:p w14:paraId="6623CA31" w14:textId="77777777" w:rsidR="008F5B3E" w:rsidRPr="00D9113C" w:rsidRDefault="008F5B3E" w:rsidP="008F5B3E">
      <w:pPr>
        <w:rPr>
          <w:sz w:val="20"/>
          <w:szCs w:val="20"/>
        </w:rPr>
      </w:pPr>
    </w:p>
    <w:p w14:paraId="061099A3" w14:textId="77777777" w:rsidR="008F5B3E" w:rsidRPr="00D9113C" w:rsidRDefault="00870A1A" w:rsidP="008F5B3E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日本小児感染症学会　小児感染症専門医検討委員会　</w:t>
      </w:r>
      <w:r w:rsidR="008F5B3E" w:rsidRPr="00D9113C">
        <w:rPr>
          <w:rFonts w:hint="eastAsia"/>
          <w:sz w:val="22"/>
          <w:szCs w:val="20"/>
        </w:rPr>
        <w:t>御中</w:t>
      </w:r>
    </w:p>
    <w:p w14:paraId="45E2C1E7" w14:textId="77777777" w:rsidR="008F5B3E" w:rsidRPr="00D9113C" w:rsidRDefault="008F5B3E" w:rsidP="008F5B3E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01"/>
        <w:gridCol w:w="388"/>
        <w:gridCol w:w="1995"/>
        <w:gridCol w:w="2477"/>
      </w:tblGrid>
      <w:tr w:rsidR="00870A1A" w:rsidRPr="00D9113C" w14:paraId="7807211B" w14:textId="77777777" w:rsidTr="001A7861">
        <w:trPr>
          <w:trHeight w:val="527"/>
          <w:jc w:val="center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35A3E5" w14:textId="77777777" w:rsidR="00870A1A" w:rsidRPr="00D9113C" w:rsidRDefault="00870A1A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76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DD4E06" w14:textId="77777777" w:rsidR="00870A1A" w:rsidRPr="00D9113C" w:rsidRDefault="00870A1A" w:rsidP="00C73B06">
            <w:pPr>
              <w:jc w:val="left"/>
              <w:rPr>
                <w:sz w:val="20"/>
                <w:szCs w:val="20"/>
              </w:rPr>
            </w:pPr>
          </w:p>
        </w:tc>
      </w:tr>
      <w:tr w:rsidR="00870A1A" w:rsidRPr="00D9113C" w14:paraId="01C1EFB6" w14:textId="77777777" w:rsidTr="001A7861">
        <w:trPr>
          <w:trHeight w:val="865"/>
          <w:jc w:val="center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8DFC59" w14:textId="77777777" w:rsidR="00870A1A" w:rsidRPr="00D9113C" w:rsidRDefault="00870A1A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76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6BF9F" w14:textId="77777777" w:rsidR="00870A1A" w:rsidRPr="00D9113C" w:rsidRDefault="00870A1A" w:rsidP="00C73B06">
            <w:pPr>
              <w:jc w:val="left"/>
              <w:rPr>
                <w:sz w:val="20"/>
                <w:szCs w:val="20"/>
              </w:rPr>
            </w:pPr>
          </w:p>
        </w:tc>
      </w:tr>
      <w:tr w:rsidR="00870A1A" w:rsidRPr="00D9113C" w14:paraId="3B006C96" w14:textId="77777777" w:rsidTr="001A7861">
        <w:trPr>
          <w:trHeight w:val="865"/>
          <w:jc w:val="center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15CE65" w14:textId="77777777" w:rsidR="00870A1A" w:rsidRPr="00D9113C" w:rsidRDefault="00870A1A" w:rsidP="00C73B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76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BB1CA" w14:textId="77777777" w:rsidR="00870A1A" w:rsidRPr="00D9113C" w:rsidRDefault="00870A1A" w:rsidP="00C73B0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年　　　　　月　　　　　日</w:t>
            </w:r>
          </w:p>
        </w:tc>
      </w:tr>
      <w:tr w:rsidR="00EF3502" w:rsidRPr="00D9113C" w14:paraId="22EF984E" w14:textId="77777777" w:rsidTr="001A7861">
        <w:trPr>
          <w:trHeight w:val="54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A529BB9" w14:textId="77777777" w:rsidR="001A7861" w:rsidRDefault="001A7861" w:rsidP="00C73B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本領域学会</w:t>
            </w:r>
          </w:p>
          <w:p w14:paraId="6E2CCAE4" w14:textId="77777777" w:rsidR="008F5B3E" w:rsidRPr="00D9113C" w:rsidRDefault="001A7861" w:rsidP="00C73B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会名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7FFE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1428" w14:textId="77777777" w:rsidR="001A7861" w:rsidRPr="001A7861" w:rsidRDefault="001A7861" w:rsidP="00C73B06">
            <w:pPr>
              <w:jc w:val="center"/>
              <w:rPr>
                <w:sz w:val="20"/>
                <w:szCs w:val="20"/>
              </w:rPr>
            </w:pPr>
            <w:r w:rsidRPr="001A7861">
              <w:rPr>
                <w:rFonts w:hint="eastAsia"/>
                <w:sz w:val="20"/>
                <w:szCs w:val="20"/>
              </w:rPr>
              <w:t>基本領域学会</w:t>
            </w:r>
          </w:p>
          <w:p w14:paraId="7271170C" w14:textId="77777777" w:rsidR="008F5B3E" w:rsidRPr="00D9113C" w:rsidRDefault="001A7861" w:rsidP="00C73B06">
            <w:pPr>
              <w:jc w:val="center"/>
              <w:rPr>
                <w:strike/>
                <w:sz w:val="20"/>
                <w:szCs w:val="20"/>
              </w:rPr>
            </w:pPr>
            <w:r w:rsidRPr="001A7861"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235D" w14:textId="77777777" w:rsidR="008F5B3E" w:rsidRPr="00D9113C" w:rsidRDefault="008F5B3E" w:rsidP="00C73B06">
            <w:pPr>
              <w:jc w:val="right"/>
              <w:rPr>
                <w:strike/>
                <w:sz w:val="20"/>
                <w:szCs w:val="20"/>
              </w:rPr>
            </w:pPr>
          </w:p>
        </w:tc>
      </w:tr>
      <w:tr w:rsidR="00EF3502" w:rsidRPr="00D9113C" w14:paraId="0926F6F0" w14:textId="77777777" w:rsidTr="001A7861">
        <w:trPr>
          <w:trHeight w:val="523"/>
          <w:jc w:val="center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B2A301" w14:textId="77777777" w:rsidR="008F5B3E" w:rsidRPr="00D9113C" w:rsidRDefault="001A7861" w:rsidP="00C73B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児感染症学会会員</w:t>
            </w:r>
            <w:r w:rsidR="008F5B3E" w:rsidRPr="00D9113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43FD2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128B1" w14:textId="77777777" w:rsidR="008F5B3E" w:rsidRPr="00D9113C" w:rsidRDefault="001A7861" w:rsidP="00C73B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児感染症認定医</w:t>
            </w:r>
            <w:r w:rsidR="008F5B3E" w:rsidRPr="00D9113C">
              <w:rPr>
                <w:rFonts w:hint="eastAsia"/>
                <w:sz w:val="20"/>
                <w:szCs w:val="20"/>
              </w:rPr>
              <w:t>初回認定日</w:t>
            </w:r>
          </w:p>
        </w:tc>
        <w:tc>
          <w:tcPr>
            <w:tcW w:w="24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1872DA22" w14:textId="058279EB" w:rsidR="008F5B3E" w:rsidRPr="00D9113C" w:rsidRDefault="001A7861" w:rsidP="00C73B0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311407">
              <w:rPr>
                <w:rFonts w:hint="eastAsia"/>
                <w:sz w:val="20"/>
                <w:szCs w:val="20"/>
              </w:rPr>
              <w:t xml:space="preserve">　　</w:t>
            </w:r>
            <w:r w:rsidR="008F5B3E" w:rsidRPr="00D9113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8F5B3E" w:rsidRPr="00D9113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8F5B3E" w:rsidRPr="00D9113C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EF3502" w:rsidRPr="00D9113C" w14:paraId="708CFE15" w14:textId="77777777" w:rsidTr="001A7861">
        <w:trPr>
          <w:trHeight w:val="532"/>
          <w:jc w:val="center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DC0B96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現在の認定期間</w:t>
            </w:r>
          </w:p>
        </w:tc>
        <w:tc>
          <w:tcPr>
            <w:tcW w:w="676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54E63" w14:textId="0E8B5355" w:rsidR="008F5B3E" w:rsidRPr="00D9113C" w:rsidRDefault="008F5B3E" w:rsidP="001A7861">
            <w:pPr>
              <w:ind w:firstLineChars="200" w:firstLine="400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 xml:space="preserve">（西暦）　</w:t>
            </w:r>
            <w:r w:rsidR="001A7861">
              <w:rPr>
                <w:rFonts w:hint="eastAsia"/>
                <w:sz w:val="20"/>
                <w:szCs w:val="20"/>
              </w:rPr>
              <w:t>20</w:t>
            </w:r>
            <w:r w:rsidR="00311407">
              <w:rPr>
                <w:rFonts w:hint="eastAsia"/>
                <w:sz w:val="20"/>
                <w:szCs w:val="20"/>
              </w:rPr>
              <w:t xml:space="preserve">　　</w:t>
            </w:r>
            <w:r w:rsidRPr="00D9113C">
              <w:rPr>
                <w:rFonts w:hint="eastAsia"/>
                <w:sz w:val="20"/>
                <w:szCs w:val="20"/>
              </w:rPr>
              <w:t>年</w:t>
            </w:r>
            <w:r w:rsidR="00870A1A">
              <w:rPr>
                <w:rFonts w:hint="eastAsia"/>
                <w:sz w:val="20"/>
                <w:szCs w:val="20"/>
              </w:rPr>
              <w:t xml:space="preserve">　</w:t>
            </w:r>
            <w:r w:rsidR="001A7861">
              <w:rPr>
                <w:rFonts w:hint="eastAsia"/>
                <w:sz w:val="20"/>
                <w:szCs w:val="20"/>
              </w:rPr>
              <w:t>4</w:t>
            </w:r>
            <w:r w:rsidRPr="00D9113C">
              <w:rPr>
                <w:rFonts w:hint="eastAsia"/>
                <w:sz w:val="20"/>
                <w:szCs w:val="20"/>
              </w:rPr>
              <w:t>月</w:t>
            </w:r>
            <w:r w:rsidR="00870A1A">
              <w:rPr>
                <w:rFonts w:hint="eastAsia"/>
                <w:sz w:val="20"/>
                <w:szCs w:val="20"/>
              </w:rPr>
              <w:t xml:space="preserve">　</w:t>
            </w:r>
            <w:r w:rsidR="001A7861">
              <w:rPr>
                <w:rFonts w:hint="eastAsia"/>
                <w:sz w:val="20"/>
                <w:szCs w:val="20"/>
              </w:rPr>
              <w:t>1</w:t>
            </w:r>
            <w:r w:rsidRPr="00D9113C">
              <w:rPr>
                <w:rFonts w:hint="eastAsia"/>
                <w:sz w:val="20"/>
                <w:szCs w:val="20"/>
              </w:rPr>
              <w:t>日　～</w:t>
            </w:r>
            <w:r w:rsidR="00870A1A">
              <w:rPr>
                <w:rFonts w:hint="eastAsia"/>
                <w:sz w:val="20"/>
                <w:szCs w:val="20"/>
              </w:rPr>
              <w:t xml:space="preserve">　　</w:t>
            </w:r>
            <w:r w:rsidR="001A7861">
              <w:rPr>
                <w:rFonts w:hint="eastAsia"/>
                <w:sz w:val="20"/>
                <w:szCs w:val="20"/>
              </w:rPr>
              <w:t>20</w:t>
            </w:r>
            <w:r w:rsidR="00311407">
              <w:rPr>
                <w:rFonts w:hint="eastAsia"/>
                <w:sz w:val="20"/>
                <w:szCs w:val="20"/>
              </w:rPr>
              <w:t xml:space="preserve">　　</w:t>
            </w:r>
            <w:r w:rsidRPr="00D9113C">
              <w:rPr>
                <w:rFonts w:hint="eastAsia"/>
                <w:sz w:val="20"/>
                <w:szCs w:val="20"/>
              </w:rPr>
              <w:t>年</w:t>
            </w:r>
            <w:r w:rsidR="00870A1A">
              <w:rPr>
                <w:rFonts w:hint="eastAsia"/>
                <w:sz w:val="20"/>
                <w:szCs w:val="20"/>
              </w:rPr>
              <w:t xml:space="preserve">　</w:t>
            </w:r>
            <w:r w:rsidR="001A7861">
              <w:rPr>
                <w:rFonts w:hint="eastAsia"/>
                <w:sz w:val="20"/>
                <w:szCs w:val="20"/>
              </w:rPr>
              <w:t>3</w:t>
            </w:r>
            <w:r w:rsidRPr="00D9113C">
              <w:rPr>
                <w:rFonts w:hint="eastAsia"/>
                <w:sz w:val="20"/>
                <w:szCs w:val="20"/>
              </w:rPr>
              <w:t>月</w:t>
            </w:r>
            <w:r w:rsidR="00870A1A">
              <w:rPr>
                <w:rFonts w:hint="eastAsia"/>
                <w:sz w:val="20"/>
                <w:szCs w:val="20"/>
              </w:rPr>
              <w:t xml:space="preserve">　</w:t>
            </w:r>
            <w:r w:rsidR="001A7861">
              <w:rPr>
                <w:rFonts w:hint="eastAsia"/>
                <w:sz w:val="20"/>
                <w:szCs w:val="20"/>
              </w:rPr>
              <w:t>31</w:t>
            </w:r>
            <w:r w:rsidRPr="00D9113C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EF3502" w:rsidRPr="00D9113C" w14:paraId="751E90A1" w14:textId="77777777" w:rsidTr="001A7861">
        <w:trPr>
          <w:trHeight w:val="905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BFC6ED3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勤務先名</w:t>
            </w:r>
          </w:p>
          <w:p w14:paraId="4E3496F4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（所属科名）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FE3AF" w14:textId="77777777" w:rsidR="008F5B3E" w:rsidRPr="00D9113C" w:rsidRDefault="008F5B3E" w:rsidP="00C73B06">
            <w:pPr>
              <w:jc w:val="left"/>
              <w:rPr>
                <w:sz w:val="20"/>
                <w:szCs w:val="20"/>
              </w:rPr>
            </w:pPr>
          </w:p>
        </w:tc>
      </w:tr>
      <w:tr w:rsidR="00EF3502" w:rsidRPr="00D9113C" w14:paraId="32C7F293" w14:textId="77777777" w:rsidTr="001A786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09F6B72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勤務先住所</w:t>
            </w:r>
          </w:p>
        </w:tc>
        <w:tc>
          <w:tcPr>
            <w:tcW w:w="6761" w:type="dxa"/>
            <w:gridSpan w:val="4"/>
            <w:shd w:val="clear" w:color="auto" w:fill="auto"/>
            <w:vAlign w:val="center"/>
          </w:tcPr>
          <w:p w14:paraId="6EE9D119" w14:textId="77777777" w:rsidR="008F5B3E" w:rsidRPr="00D9113C" w:rsidRDefault="008F5B3E" w:rsidP="00C73B06">
            <w:pPr>
              <w:jc w:val="left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〒</w:t>
            </w:r>
            <w:r w:rsidR="00870A1A">
              <w:rPr>
                <w:rFonts w:hint="eastAsia"/>
                <w:sz w:val="20"/>
                <w:szCs w:val="20"/>
              </w:rPr>
              <w:t xml:space="preserve">　　　　　</w:t>
            </w:r>
            <w:r w:rsidRPr="00D9113C">
              <w:rPr>
                <w:sz w:val="20"/>
                <w:szCs w:val="20"/>
              </w:rPr>
              <w:tab/>
            </w:r>
            <w:r w:rsidRPr="00D9113C">
              <w:rPr>
                <w:rFonts w:hint="eastAsia"/>
                <w:sz w:val="20"/>
                <w:szCs w:val="20"/>
              </w:rPr>
              <w:t>TEL</w:t>
            </w:r>
            <w:r w:rsidRPr="00D9113C">
              <w:rPr>
                <w:rFonts w:hint="eastAsia"/>
                <w:sz w:val="20"/>
                <w:szCs w:val="20"/>
              </w:rPr>
              <w:t>：</w:t>
            </w:r>
          </w:p>
          <w:p w14:paraId="1B07A060" w14:textId="77777777" w:rsidR="008F5B3E" w:rsidRPr="00D9113C" w:rsidRDefault="008F5B3E" w:rsidP="00C73B06">
            <w:pPr>
              <w:jc w:val="left"/>
              <w:rPr>
                <w:sz w:val="20"/>
                <w:szCs w:val="20"/>
              </w:rPr>
            </w:pPr>
          </w:p>
          <w:p w14:paraId="0EA032C2" w14:textId="77777777" w:rsidR="008F5B3E" w:rsidRPr="00D9113C" w:rsidRDefault="008F5B3E" w:rsidP="00C73B06">
            <w:pPr>
              <w:jc w:val="left"/>
              <w:rPr>
                <w:sz w:val="20"/>
                <w:szCs w:val="20"/>
              </w:rPr>
            </w:pPr>
          </w:p>
        </w:tc>
      </w:tr>
      <w:tr w:rsidR="00EF3502" w:rsidRPr="00D9113C" w14:paraId="267F6F9F" w14:textId="77777777" w:rsidTr="001A786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BB1D0C9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6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391A0" w14:textId="77777777" w:rsidR="008F5B3E" w:rsidRPr="00D9113C" w:rsidRDefault="008F5B3E" w:rsidP="00C73B06">
            <w:pPr>
              <w:jc w:val="left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〒</w:t>
            </w:r>
            <w:r w:rsidR="00870A1A">
              <w:rPr>
                <w:rFonts w:hint="eastAsia"/>
                <w:sz w:val="20"/>
                <w:szCs w:val="20"/>
              </w:rPr>
              <w:t xml:space="preserve">　　　　　</w:t>
            </w:r>
            <w:r w:rsidRPr="00D9113C">
              <w:rPr>
                <w:sz w:val="20"/>
                <w:szCs w:val="20"/>
              </w:rPr>
              <w:tab/>
            </w:r>
            <w:r w:rsidRPr="00D9113C">
              <w:rPr>
                <w:rFonts w:hint="eastAsia"/>
                <w:sz w:val="20"/>
                <w:szCs w:val="20"/>
              </w:rPr>
              <w:t>TEL</w:t>
            </w:r>
            <w:r w:rsidRPr="00D9113C">
              <w:rPr>
                <w:rFonts w:hint="eastAsia"/>
                <w:sz w:val="20"/>
                <w:szCs w:val="20"/>
              </w:rPr>
              <w:t>：</w:t>
            </w:r>
          </w:p>
          <w:p w14:paraId="31168277" w14:textId="77777777" w:rsidR="008F5B3E" w:rsidRPr="00D9113C" w:rsidRDefault="008F5B3E" w:rsidP="00C73B06">
            <w:pPr>
              <w:jc w:val="left"/>
              <w:rPr>
                <w:sz w:val="20"/>
                <w:szCs w:val="20"/>
              </w:rPr>
            </w:pPr>
          </w:p>
          <w:p w14:paraId="4797D2D1" w14:textId="77777777" w:rsidR="008F5B3E" w:rsidRPr="00D9113C" w:rsidRDefault="008D670B" w:rsidP="00C73B06">
            <w:pPr>
              <w:jc w:val="lef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  <w:r>
              <w:rPr>
                <w:rFonts w:ascii="ＭＳ ゴシック" w:eastAsia="ＭＳ ゴシック" w:hAnsi="ＭＳ ゴシック"/>
              </w:rPr>
              <w:t>:</w:t>
            </w:r>
          </w:p>
        </w:tc>
      </w:tr>
      <w:tr w:rsidR="00EF3502" w:rsidRPr="00D9113C" w14:paraId="3DC0996A" w14:textId="77777777" w:rsidTr="001A7861">
        <w:trPr>
          <w:trHeight w:val="308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01E9FC7C" w14:textId="77777777" w:rsidR="002C31F8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猶予期間</w:t>
            </w:r>
          </w:p>
          <w:p w14:paraId="0887CCBC" w14:textId="77777777" w:rsidR="008F5B3E" w:rsidRPr="00D9113C" w:rsidRDefault="002C31F8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（猶予</w:t>
            </w:r>
            <w:r w:rsidR="001A7861">
              <w:rPr>
                <w:rFonts w:hint="eastAsia"/>
                <w:sz w:val="20"/>
                <w:szCs w:val="20"/>
              </w:rPr>
              <w:t>認定医</w:t>
            </w:r>
            <w:r w:rsidRPr="00D9113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5F7CD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申請年月日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06A73" w14:textId="77777777" w:rsidR="008F5B3E" w:rsidRPr="00D9113C" w:rsidRDefault="00262641" w:rsidP="00C73B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DB7C0C" w:rsidRPr="00D9113C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EF3502" w:rsidRPr="00D9113C" w14:paraId="3964D98C" w14:textId="77777777" w:rsidTr="001A7861">
        <w:trPr>
          <w:trHeight w:val="30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14:paraId="20CA56F8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72B4F" w14:textId="77777777" w:rsidR="008F5B3E" w:rsidRPr="00D9113C" w:rsidRDefault="00DB7C0C" w:rsidP="00C73B06">
            <w:pPr>
              <w:jc w:val="center"/>
              <w:rPr>
                <w:strike/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猶予期間</w:t>
            </w:r>
          </w:p>
        </w:tc>
        <w:tc>
          <w:tcPr>
            <w:tcW w:w="4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268E" w14:textId="77777777" w:rsidR="008F5B3E" w:rsidRPr="00D9113C" w:rsidRDefault="00DB7C0C" w:rsidP="00C73B06">
            <w:pPr>
              <w:jc w:val="center"/>
              <w:rPr>
                <w:strike/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 xml:space="preserve">　</w:t>
            </w:r>
            <w:r w:rsidR="00262641">
              <w:rPr>
                <w:rFonts w:hint="eastAsia"/>
                <w:sz w:val="20"/>
                <w:szCs w:val="20"/>
              </w:rPr>
              <w:t>20</w:t>
            </w:r>
            <w:r w:rsidRPr="00D9113C">
              <w:rPr>
                <w:rFonts w:hint="eastAsia"/>
                <w:sz w:val="20"/>
                <w:szCs w:val="20"/>
              </w:rPr>
              <w:t xml:space="preserve">　　　</w:t>
            </w:r>
            <w:r w:rsidR="008F5B3E" w:rsidRPr="00D9113C">
              <w:rPr>
                <w:rFonts w:hint="eastAsia"/>
                <w:sz w:val="20"/>
                <w:szCs w:val="20"/>
              </w:rPr>
              <w:t>年　　月～　　　　　年　　月</w:t>
            </w:r>
          </w:p>
        </w:tc>
      </w:tr>
      <w:tr w:rsidR="008F5B3E" w:rsidRPr="00D9113C" w14:paraId="7FFE9598" w14:textId="77777777" w:rsidTr="001A7861">
        <w:trPr>
          <w:trHeight w:val="1011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CFAA008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A3A61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BDD9CF" w14:textId="77777777" w:rsidR="008F5B3E" w:rsidRPr="00D9113C" w:rsidRDefault="008F5B3E" w:rsidP="008F5B3E">
      <w:pPr>
        <w:rPr>
          <w:sz w:val="20"/>
          <w:szCs w:val="20"/>
        </w:rPr>
      </w:pPr>
    </w:p>
    <w:p w14:paraId="6259C21F" w14:textId="77777777" w:rsidR="008F5B3E" w:rsidRPr="00D9113C" w:rsidRDefault="008F5B3E">
      <w:pPr>
        <w:widowControl/>
      </w:pPr>
    </w:p>
    <w:sectPr w:rsidR="008F5B3E" w:rsidRPr="00D9113C" w:rsidSect="001337C5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4778" w14:textId="77777777" w:rsidR="001337C5" w:rsidRDefault="001337C5" w:rsidP="004371F1">
      <w:r>
        <w:separator/>
      </w:r>
    </w:p>
  </w:endnote>
  <w:endnote w:type="continuationSeparator" w:id="0">
    <w:p w14:paraId="6008B94C" w14:textId="77777777" w:rsidR="001337C5" w:rsidRDefault="001337C5" w:rsidP="0043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66C5" w14:textId="77777777" w:rsidR="001337C5" w:rsidRDefault="001337C5" w:rsidP="004371F1">
      <w:r>
        <w:separator/>
      </w:r>
    </w:p>
  </w:footnote>
  <w:footnote w:type="continuationSeparator" w:id="0">
    <w:p w14:paraId="0C0FF513" w14:textId="77777777" w:rsidR="001337C5" w:rsidRDefault="001337C5" w:rsidP="0043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FE18" w14:textId="77777777" w:rsidR="00870A1A" w:rsidRDefault="00870A1A" w:rsidP="00CF1DD2">
    <w:pPr>
      <w:pStyle w:val="a3"/>
      <w:spacing w:line="1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C38FA"/>
    <w:multiLevelType w:val="hybridMultilevel"/>
    <w:tmpl w:val="392A7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64F61"/>
    <w:multiLevelType w:val="hybridMultilevel"/>
    <w:tmpl w:val="02723BA4"/>
    <w:lvl w:ilvl="0" w:tplc="ED4030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1821673">
    <w:abstractNumId w:val="0"/>
  </w:num>
  <w:num w:numId="2" w16cid:durableId="1325089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8A"/>
    <w:rsid w:val="00010833"/>
    <w:rsid w:val="00035642"/>
    <w:rsid w:val="0004473B"/>
    <w:rsid w:val="000874DF"/>
    <w:rsid w:val="000A34B2"/>
    <w:rsid w:val="000A585B"/>
    <w:rsid w:val="000B0B8C"/>
    <w:rsid w:val="00111545"/>
    <w:rsid w:val="00115632"/>
    <w:rsid w:val="001337C5"/>
    <w:rsid w:val="0013461F"/>
    <w:rsid w:val="001437F3"/>
    <w:rsid w:val="001450FC"/>
    <w:rsid w:val="00146EE7"/>
    <w:rsid w:val="00182B5F"/>
    <w:rsid w:val="001A7861"/>
    <w:rsid w:val="001E1BF5"/>
    <w:rsid w:val="001F5989"/>
    <w:rsid w:val="001F784E"/>
    <w:rsid w:val="00207558"/>
    <w:rsid w:val="002260DE"/>
    <w:rsid w:val="00240BFD"/>
    <w:rsid w:val="002452CE"/>
    <w:rsid w:val="00253E07"/>
    <w:rsid w:val="00253E8C"/>
    <w:rsid w:val="00262641"/>
    <w:rsid w:val="0027186F"/>
    <w:rsid w:val="00281FA9"/>
    <w:rsid w:val="002847B5"/>
    <w:rsid w:val="002A6B40"/>
    <w:rsid w:val="002C219B"/>
    <w:rsid w:val="002C31F8"/>
    <w:rsid w:val="00301BC1"/>
    <w:rsid w:val="00311407"/>
    <w:rsid w:val="00363A25"/>
    <w:rsid w:val="00371E76"/>
    <w:rsid w:val="00390256"/>
    <w:rsid w:val="003B33E6"/>
    <w:rsid w:val="003C061B"/>
    <w:rsid w:val="003D0114"/>
    <w:rsid w:val="003E2183"/>
    <w:rsid w:val="003F1BE3"/>
    <w:rsid w:val="00427DD2"/>
    <w:rsid w:val="00431C7C"/>
    <w:rsid w:val="004364D9"/>
    <w:rsid w:val="004371F1"/>
    <w:rsid w:val="00444DFD"/>
    <w:rsid w:val="00451353"/>
    <w:rsid w:val="004556ED"/>
    <w:rsid w:val="00497DBD"/>
    <w:rsid w:val="004E4B12"/>
    <w:rsid w:val="004E4E67"/>
    <w:rsid w:val="004F3D1D"/>
    <w:rsid w:val="004F3FBB"/>
    <w:rsid w:val="00504C51"/>
    <w:rsid w:val="005072D5"/>
    <w:rsid w:val="005132E9"/>
    <w:rsid w:val="00514181"/>
    <w:rsid w:val="00530E8D"/>
    <w:rsid w:val="005439A0"/>
    <w:rsid w:val="00545C7E"/>
    <w:rsid w:val="00545DFC"/>
    <w:rsid w:val="00551888"/>
    <w:rsid w:val="005519D6"/>
    <w:rsid w:val="0055760E"/>
    <w:rsid w:val="005629AD"/>
    <w:rsid w:val="00563DF1"/>
    <w:rsid w:val="00566A51"/>
    <w:rsid w:val="005800D8"/>
    <w:rsid w:val="00590257"/>
    <w:rsid w:val="0059213F"/>
    <w:rsid w:val="00592E62"/>
    <w:rsid w:val="00593DFF"/>
    <w:rsid w:val="00595292"/>
    <w:rsid w:val="005A06F8"/>
    <w:rsid w:val="005B2647"/>
    <w:rsid w:val="005F6BC8"/>
    <w:rsid w:val="00615542"/>
    <w:rsid w:val="00630314"/>
    <w:rsid w:val="006315FC"/>
    <w:rsid w:val="006417D5"/>
    <w:rsid w:val="00667E71"/>
    <w:rsid w:val="00691236"/>
    <w:rsid w:val="00695444"/>
    <w:rsid w:val="006B3ABD"/>
    <w:rsid w:val="006B3BD1"/>
    <w:rsid w:val="006B4C83"/>
    <w:rsid w:val="007233E4"/>
    <w:rsid w:val="00723FA4"/>
    <w:rsid w:val="00727C53"/>
    <w:rsid w:val="007523A0"/>
    <w:rsid w:val="00761637"/>
    <w:rsid w:val="00780F7C"/>
    <w:rsid w:val="00783A10"/>
    <w:rsid w:val="00791BEE"/>
    <w:rsid w:val="007A213A"/>
    <w:rsid w:val="007C1098"/>
    <w:rsid w:val="007D7F6B"/>
    <w:rsid w:val="007E015D"/>
    <w:rsid w:val="00803494"/>
    <w:rsid w:val="0081508C"/>
    <w:rsid w:val="00827F11"/>
    <w:rsid w:val="0086301D"/>
    <w:rsid w:val="00870A1A"/>
    <w:rsid w:val="00872882"/>
    <w:rsid w:val="0088462D"/>
    <w:rsid w:val="008860A3"/>
    <w:rsid w:val="008A148A"/>
    <w:rsid w:val="008C0630"/>
    <w:rsid w:val="008C4376"/>
    <w:rsid w:val="008C6EF7"/>
    <w:rsid w:val="008D632B"/>
    <w:rsid w:val="008D670B"/>
    <w:rsid w:val="008F2914"/>
    <w:rsid w:val="008F5B3E"/>
    <w:rsid w:val="0090645B"/>
    <w:rsid w:val="00910E4D"/>
    <w:rsid w:val="00973216"/>
    <w:rsid w:val="009810FD"/>
    <w:rsid w:val="00983C65"/>
    <w:rsid w:val="0098646E"/>
    <w:rsid w:val="0099272B"/>
    <w:rsid w:val="009E5193"/>
    <w:rsid w:val="009F0919"/>
    <w:rsid w:val="00A05E1A"/>
    <w:rsid w:val="00A31ADA"/>
    <w:rsid w:val="00A325CC"/>
    <w:rsid w:val="00A32928"/>
    <w:rsid w:val="00A33D6E"/>
    <w:rsid w:val="00A578EF"/>
    <w:rsid w:val="00A6409E"/>
    <w:rsid w:val="00A66EF8"/>
    <w:rsid w:val="00A70487"/>
    <w:rsid w:val="00A74AF9"/>
    <w:rsid w:val="00AB62B0"/>
    <w:rsid w:val="00AC323F"/>
    <w:rsid w:val="00AE5956"/>
    <w:rsid w:val="00B80CDB"/>
    <w:rsid w:val="00B83ED7"/>
    <w:rsid w:val="00B8674A"/>
    <w:rsid w:val="00BC5964"/>
    <w:rsid w:val="00BE4AC1"/>
    <w:rsid w:val="00BE7670"/>
    <w:rsid w:val="00BF0FFB"/>
    <w:rsid w:val="00BF45E8"/>
    <w:rsid w:val="00C00D83"/>
    <w:rsid w:val="00C10628"/>
    <w:rsid w:val="00C22A5D"/>
    <w:rsid w:val="00C36ABF"/>
    <w:rsid w:val="00C43418"/>
    <w:rsid w:val="00C66DA5"/>
    <w:rsid w:val="00C70938"/>
    <w:rsid w:val="00C73B06"/>
    <w:rsid w:val="00C80B51"/>
    <w:rsid w:val="00CA3017"/>
    <w:rsid w:val="00CB68CC"/>
    <w:rsid w:val="00CB7E49"/>
    <w:rsid w:val="00CC12FA"/>
    <w:rsid w:val="00CC421C"/>
    <w:rsid w:val="00CD4573"/>
    <w:rsid w:val="00CE1E3F"/>
    <w:rsid w:val="00CE5D25"/>
    <w:rsid w:val="00CF1DD2"/>
    <w:rsid w:val="00D13C4A"/>
    <w:rsid w:val="00D16FC6"/>
    <w:rsid w:val="00D209C9"/>
    <w:rsid w:val="00D31815"/>
    <w:rsid w:val="00D37D4B"/>
    <w:rsid w:val="00D910FF"/>
    <w:rsid w:val="00D9113C"/>
    <w:rsid w:val="00DB7C0C"/>
    <w:rsid w:val="00DC3AAA"/>
    <w:rsid w:val="00DE7FEC"/>
    <w:rsid w:val="00DF61BF"/>
    <w:rsid w:val="00E04770"/>
    <w:rsid w:val="00E14FAE"/>
    <w:rsid w:val="00E30AEB"/>
    <w:rsid w:val="00E30BD3"/>
    <w:rsid w:val="00E32821"/>
    <w:rsid w:val="00E4500F"/>
    <w:rsid w:val="00E47377"/>
    <w:rsid w:val="00E52995"/>
    <w:rsid w:val="00E67093"/>
    <w:rsid w:val="00E81473"/>
    <w:rsid w:val="00EA29D5"/>
    <w:rsid w:val="00EB2740"/>
    <w:rsid w:val="00EB5648"/>
    <w:rsid w:val="00ED7182"/>
    <w:rsid w:val="00EF3502"/>
    <w:rsid w:val="00F23A18"/>
    <w:rsid w:val="00F34984"/>
    <w:rsid w:val="00F51877"/>
    <w:rsid w:val="00F82015"/>
    <w:rsid w:val="00F95C8B"/>
    <w:rsid w:val="00F96674"/>
    <w:rsid w:val="00F96677"/>
    <w:rsid w:val="00FB63AD"/>
    <w:rsid w:val="00FB71A6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74305"/>
  <w15:chartTrackingRefBased/>
  <w15:docId w15:val="{2F90CDDA-B417-4264-8A56-B1679823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888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281FA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1F1"/>
  </w:style>
  <w:style w:type="paragraph" w:styleId="a5">
    <w:name w:val="footer"/>
    <w:basedOn w:val="a"/>
    <w:link w:val="a6"/>
    <w:uiPriority w:val="99"/>
    <w:unhideWhenUsed/>
    <w:rsid w:val="00437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1F1"/>
  </w:style>
  <w:style w:type="table" w:styleId="a7">
    <w:name w:val="Table Grid"/>
    <w:basedOn w:val="a1"/>
    <w:uiPriority w:val="59"/>
    <w:rsid w:val="008F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5B3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51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E5193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link w:val="3"/>
    <w:uiPriority w:val="9"/>
    <w:rsid w:val="00281FA9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a">
    <w:name w:val="Revision"/>
    <w:hidden/>
    <w:uiPriority w:val="99"/>
    <w:semiHidden/>
    <w:rsid w:val="00DE7FEC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DE7FE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D77D-37A3-49CA-9BB4-6CAEB4C2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居</dc:creator>
  <cp:keywords/>
  <cp:lastModifiedBy>木村 敬子</cp:lastModifiedBy>
  <cp:revision>2</cp:revision>
  <cp:lastPrinted>2024-03-04T01:22:00Z</cp:lastPrinted>
  <dcterms:created xsi:type="dcterms:W3CDTF">2025-04-04T09:53:00Z</dcterms:created>
  <dcterms:modified xsi:type="dcterms:W3CDTF">2025-04-04T09:53:00Z</dcterms:modified>
</cp:coreProperties>
</file>